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4D" w:rsidRDefault="00D54CBB" w:rsidP="00D54CBB">
      <w:pPr>
        <w:jc w:val="center"/>
        <w:rPr>
          <w:rFonts w:ascii="Century Gothic" w:hAnsi="Century Gothic" w:cs="Century Gothic"/>
          <w:b/>
          <w:bCs/>
          <w:sz w:val="48"/>
          <w:szCs w:val="48"/>
        </w:rPr>
      </w:pPr>
      <w:r w:rsidRPr="00E60C34">
        <w:rPr>
          <w:rFonts w:ascii="Century Gothic" w:hAnsi="Century Gothic" w:cs="Century Gothic"/>
          <w:b/>
          <w:bCs/>
          <w:sz w:val="48"/>
          <w:szCs w:val="48"/>
        </w:rPr>
        <w:t>Person Specification</w:t>
      </w:r>
    </w:p>
    <w:p w:rsidR="00D54CBB" w:rsidRPr="00D54CBB" w:rsidRDefault="00D54CBB" w:rsidP="00D54CBB">
      <w:pPr>
        <w:jc w:val="center"/>
        <w:rPr>
          <w:rFonts w:ascii="Century Gothic" w:hAnsi="Century Gothic" w:cs="Century Gothic"/>
          <w:bCs/>
          <w:sz w:val="24"/>
          <w:szCs w:val="24"/>
        </w:rPr>
      </w:pPr>
      <w:r w:rsidRPr="00D54CBB">
        <w:rPr>
          <w:rFonts w:ascii="Century Gothic" w:hAnsi="Century Gothic" w:cs="Century Gothic"/>
          <w:bCs/>
          <w:sz w:val="24"/>
          <w:szCs w:val="24"/>
        </w:rPr>
        <w:t>Personal qualities, knowledge, experience, skills and abilities</w:t>
      </w:r>
    </w:p>
    <w:p w:rsidR="00D54CBB" w:rsidRDefault="00D54CBB" w:rsidP="00D54CB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D54CBB" w:rsidTr="00D54CBB">
        <w:trPr>
          <w:cantSplit/>
          <w:trHeight w:val="1134"/>
        </w:trPr>
        <w:tc>
          <w:tcPr>
            <w:tcW w:w="6941" w:type="dxa"/>
          </w:tcPr>
          <w:p w:rsidR="00D54CBB" w:rsidRDefault="00D54CBB" w:rsidP="00D54CBB"/>
          <w:p w:rsidR="00D54CBB" w:rsidRDefault="00D54CBB" w:rsidP="00D54CBB"/>
        </w:tc>
        <w:tc>
          <w:tcPr>
            <w:tcW w:w="992" w:type="dxa"/>
            <w:textDirection w:val="btLr"/>
          </w:tcPr>
          <w:p w:rsidR="00D54CBB" w:rsidRDefault="00D54CBB" w:rsidP="00D54CBB">
            <w:pPr>
              <w:ind w:left="113" w:right="113"/>
              <w:jc w:val="center"/>
            </w:pPr>
            <w:r>
              <w:t>Essential</w:t>
            </w:r>
          </w:p>
          <w:p w:rsidR="00D54CBB" w:rsidRDefault="00D54CBB" w:rsidP="00D54CBB">
            <w:pPr>
              <w:ind w:left="113" w:right="113"/>
              <w:jc w:val="center"/>
            </w:pPr>
          </w:p>
        </w:tc>
        <w:tc>
          <w:tcPr>
            <w:tcW w:w="1083" w:type="dxa"/>
            <w:textDirection w:val="btLr"/>
          </w:tcPr>
          <w:p w:rsidR="00D54CBB" w:rsidRDefault="00D54CBB" w:rsidP="00D54CBB">
            <w:pPr>
              <w:ind w:left="113" w:right="113"/>
              <w:jc w:val="center"/>
            </w:pPr>
            <w:r>
              <w:t>Desirable</w:t>
            </w:r>
          </w:p>
          <w:p w:rsidR="00D54CBB" w:rsidRDefault="00D54CBB" w:rsidP="00D54CBB">
            <w:pPr>
              <w:ind w:left="113" w:right="113"/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>QTS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  <w:p w:rsidR="000A7316" w:rsidRDefault="000A7316" w:rsidP="00D54CBB">
            <w:pPr>
              <w:jc w:val="center"/>
            </w:pP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854E89" w:rsidP="00D54CBB">
            <w:r>
              <w:t>Experience in teaching KS2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854E89" w:rsidP="00D54CBB">
            <w:r>
              <w:t>Sound knowledge of KS2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>A commitment of each child fulfilling his or her potential in a secure, happy and motivating environment.</w:t>
            </w:r>
          </w:p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>Excellent classroom practice and a passion for learning and teaching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>The ability to work creatively</w:t>
            </w:r>
            <w:bookmarkStart w:id="0" w:name="_GoBack"/>
            <w:bookmarkEnd w:id="0"/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>The ability to inspire and motivate pupils and LSAs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>The ability to work strategically in partnership with our Headteacher, senior staff and all members of the extended school community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>Ability to assess pupils accurately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 xml:space="preserve">Willingness to take on leadership of an area of learning 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>Willingness to lead extended curriculum activities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D54CBB" w:rsidP="00D54CBB">
            <w:pPr>
              <w:jc w:val="center"/>
            </w:pPr>
          </w:p>
        </w:tc>
        <w:tc>
          <w:tcPr>
            <w:tcW w:w="1083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>Commitment to own CPD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  <w:tr w:rsidR="00D54CBB" w:rsidTr="00D54CBB">
        <w:tc>
          <w:tcPr>
            <w:tcW w:w="6941" w:type="dxa"/>
          </w:tcPr>
          <w:p w:rsidR="00D54CBB" w:rsidRDefault="00D54CBB" w:rsidP="00D54CBB">
            <w:r>
              <w:t>Sympathy with the Christian ethos of the school</w:t>
            </w:r>
          </w:p>
          <w:p w:rsidR="00D54CBB" w:rsidRDefault="00D54CBB" w:rsidP="00D54CBB"/>
        </w:tc>
        <w:tc>
          <w:tcPr>
            <w:tcW w:w="992" w:type="dxa"/>
          </w:tcPr>
          <w:p w:rsidR="00D54CBB" w:rsidRDefault="000A7316" w:rsidP="00D54CBB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D54CBB" w:rsidRDefault="00D54CBB" w:rsidP="00D54CBB">
            <w:pPr>
              <w:jc w:val="center"/>
            </w:pPr>
          </w:p>
        </w:tc>
      </w:tr>
    </w:tbl>
    <w:p w:rsidR="00D54CBB" w:rsidRDefault="00D54CBB" w:rsidP="00D54CBB">
      <w:pPr>
        <w:jc w:val="center"/>
      </w:pPr>
    </w:p>
    <w:sectPr w:rsidR="00D54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BB"/>
    <w:rsid w:val="000A7316"/>
    <w:rsid w:val="00854E89"/>
    <w:rsid w:val="00B64ECA"/>
    <w:rsid w:val="00B8270A"/>
    <w:rsid w:val="00D5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A4F76"/>
  <w15:chartTrackingRefBased/>
  <w15:docId w15:val="{D3C3367B-71D1-4066-AD28-7EF77DD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4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C2A6-37FC-4DEC-8C9F-9C8C0E9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Ruth Baugh</cp:lastModifiedBy>
  <cp:revision>2</cp:revision>
  <dcterms:created xsi:type="dcterms:W3CDTF">2022-05-04T10:38:00Z</dcterms:created>
  <dcterms:modified xsi:type="dcterms:W3CDTF">2022-05-04T10:38:00Z</dcterms:modified>
</cp:coreProperties>
</file>